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Pr="00CF3C5E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3815</wp:posOffset>
            </wp:positionV>
            <wp:extent cx="1829435" cy="2374265"/>
            <wp:effectExtent l="19050" t="19050" r="18415" b="26035"/>
            <wp:wrapThrough wrapText="bothSides">
              <wp:wrapPolygon edited="0">
                <wp:start x="-225" y="-173"/>
                <wp:lineTo x="-225" y="21664"/>
                <wp:lineTo x="21593" y="21664"/>
                <wp:lineTo x="21593" y="-173"/>
                <wp:lineTo x="-225" y="-17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829435" cy="2374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Pr="00CF3C5E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CF3C5E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A610B4" w:rsidRPr="00CF3C5E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342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D1F">
        <w:rPr>
          <w:rFonts w:ascii="Times New Roman" w:hAnsi="Times New Roman" w:cs="Times New Roman"/>
          <w:b/>
          <w:bCs/>
          <w:sz w:val="24"/>
          <w:szCs w:val="24"/>
        </w:rPr>
        <w:t>23.03</w:t>
      </w:r>
      <w:r w:rsidR="00875B39" w:rsidRPr="00CF3C5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CF3C5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0B0D1F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C0919" w:rsidRPr="00CF3C5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22A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882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04D5" w:rsidRPr="00CF3C5E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7C4F63"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4D5" w:rsidRPr="00CF3C5E"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</w:p>
    <w:p w:rsidR="00011882" w:rsidRPr="00CF3C5E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8"/>
          <w:szCs w:val="24"/>
        </w:rPr>
      </w:pPr>
    </w:p>
    <w:p w:rsidR="004D501C" w:rsidRPr="00CF3C5E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CF3C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A5" w:rsidRPr="003422A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тельный и винительный падежи имён прилагательных во множественном числе</w:t>
      </w:r>
    </w:p>
    <w:p w:rsidR="004D501C" w:rsidRPr="00CF3C5E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A610B4" w:rsidRPr="00CF3C5E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CF3C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3E5AC1" w:rsidRPr="00CF3C5E">
        <w:rPr>
          <w:rFonts w:ascii="Times New Roman" w:hAnsi="Times New Roman" w:cs="Times New Roman"/>
        </w:rPr>
        <w:t xml:space="preserve"> </w:t>
      </w:r>
      <w:r w:rsidR="003422A5" w:rsidRPr="00342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склонять и употреблять имена прилагательные во множественном числе; развивать умение распознавать именительный и винительный падежи множественного числа имён прилагательных; </w:t>
      </w:r>
    </w:p>
    <w:p w:rsidR="00B41363" w:rsidRPr="00CF3C5E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CF3C5E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CF3C5E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CF3C5E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3E5AC1" w:rsidRPr="00CF3C5E" w:rsidRDefault="000B0D1F" w:rsidP="00011882">
      <w:pPr>
        <w:spacing w:after="0" w:line="240" w:lineRule="auto"/>
        <w:ind w:firstLine="708"/>
        <w:rPr>
          <w:rFonts w:ascii="Times New Roman" w:hAnsi="Times New Roman" w:cs="Times New Roman"/>
          <w:sz w:val="14"/>
        </w:rPr>
      </w:pPr>
      <w:hyperlink r:id="rId7" w:tgtFrame="_blank" w:history="1">
        <w:r w:rsidR="003422A5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eK6QGSQVR0A&amp;t=49s</w:t>
        </w:r>
      </w:hyperlink>
    </w:p>
    <w:p w:rsidR="001D66FF" w:rsidRPr="00CF3C5E" w:rsidRDefault="003422A5" w:rsidP="0001188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257675" cy="2867025"/>
            <wp:effectExtent l="0" t="0" r="9525" b="9525"/>
            <wp:docPr id="4" name="Рисунок 4" descr="https://theslide.ru/img/thumbs/3ffa1c9180722831125525e500d16ba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lide.ru/img/thumbs/3ffa1c9180722831125525e500d16ba5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3734" r="5600" b="16000"/>
                    <a:stretch/>
                  </pic:blipFill>
                  <pic:spPr bwMode="auto">
                    <a:xfrm>
                      <a:off x="0" y="0"/>
                      <a:ext cx="4260614" cy="28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CF3C5E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Pr="00CF3C5E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CF3C5E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CF3C5E" w:rsidRDefault="003422A5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22A5">
        <w:rPr>
          <w:rFonts w:ascii="Times New Roman" w:hAnsi="Times New Roman" w:cs="Times New Roman"/>
          <w:bCs/>
          <w:sz w:val="24"/>
          <w:szCs w:val="24"/>
        </w:rPr>
        <w:t>рассмотрите упражнение 86 на странице 41.</w:t>
      </w:r>
    </w:p>
    <w:p w:rsidR="003422A5" w:rsidRPr="00CF3C5E" w:rsidRDefault="003422A5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CF3C5E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F3C5E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CF3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0D1F" w:rsidRDefault="000B0D1F" w:rsidP="00CF3C5E">
      <w:pPr>
        <w:jc w:val="both"/>
        <w:rPr>
          <w:rFonts w:ascii="Times New Roman" w:hAnsi="Times New Roman" w:cs="Times New Roman"/>
          <w:bCs/>
        </w:rPr>
      </w:pPr>
      <w:r w:rsidRPr="000B0D1F">
        <w:rPr>
          <w:rFonts w:ascii="Times New Roman" w:hAnsi="Times New Roman" w:cs="Times New Roman"/>
          <w:bCs/>
        </w:rPr>
        <w:t>стр. 48 упр. 104 спишите, вставляю пропущенные окончания.</w:t>
      </w:r>
    </w:p>
    <w:p w:rsidR="00CF3C5E" w:rsidRPr="00CF3C5E" w:rsidRDefault="00CF3C5E" w:rsidP="00CF3C5E">
      <w:pPr>
        <w:jc w:val="both"/>
        <w:rPr>
          <w:rFonts w:ascii="Times New Roman" w:hAnsi="Times New Roman" w:cs="Times New Roman"/>
          <w:bCs/>
        </w:rPr>
      </w:pPr>
      <w:r w:rsidRPr="00CF3C5E">
        <w:rPr>
          <w:rFonts w:ascii="Times New Roman" w:hAnsi="Times New Roman" w:cs="Times New Roman"/>
          <w:bCs/>
        </w:rPr>
        <w:t>На высокий уровень:</w:t>
      </w:r>
      <w:r w:rsidR="000B0D1F" w:rsidRPr="000B0D1F">
        <w:t xml:space="preserve"> </w:t>
      </w:r>
      <w:r w:rsidR="000B0D1F" w:rsidRPr="000B0D1F">
        <w:rPr>
          <w:rFonts w:ascii="Times New Roman" w:hAnsi="Times New Roman" w:cs="Times New Roman"/>
          <w:bCs/>
        </w:rPr>
        <w:t>стр. 49 упр. 106</w:t>
      </w:r>
      <w:r w:rsidR="003422A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CF3C5E">
        <w:rPr>
          <w:rFonts w:ascii="Times New Roman" w:hAnsi="Times New Roman" w:cs="Times New Roman"/>
          <w:bCs/>
        </w:rPr>
        <w:t xml:space="preserve"> </w:t>
      </w:r>
      <w:r w:rsidR="003422A5">
        <w:rPr>
          <w:rFonts w:ascii="Times New Roman" w:hAnsi="Times New Roman" w:cs="Times New Roman"/>
          <w:bCs/>
        </w:rPr>
        <w:t xml:space="preserve">Списать текс по выбору, над </w:t>
      </w:r>
      <w:r w:rsidRPr="00CF3C5E">
        <w:rPr>
          <w:rFonts w:ascii="Times New Roman" w:hAnsi="Times New Roman" w:cs="Times New Roman"/>
          <w:bCs/>
        </w:rPr>
        <w:t>именами прилагательными во множественном числе</w:t>
      </w:r>
      <w:r w:rsidR="003422A5">
        <w:rPr>
          <w:rFonts w:ascii="Times New Roman" w:hAnsi="Times New Roman" w:cs="Times New Roman"/>
          <w:bCs/>
        </w:rPr>
        <w:t xml:space="preserve"> у</w:t>
      </w:r>
      <w:r w:rsidRPr="00CF3C5E">
        <w:rPr>
          <w:rFonts w:ascii="Times New Roman" w:hAnsi="Times New Roman" w:cs="Times New Roman"/>
          <w:bCs/>
        </w:rPr>
        <w:t>казать падеж,</w:t>
      </w:r>
      <w:r w:rsidR="000B0D1F">
        <w:rPr>
          <w:rFonts w:ascii="Times New Roman" w:hAnsi="Times New Roman" w:cs="Times New Roman"/>
          <w:bCs/>
        </w:rPr>
        <w:t xml:space="preserve"> число, </w:t>
      </w:r>
      <w:r w:rsidRPr="00CF3C5E">
        <w:rPr>
          <w:rFonts w:ascii="Times New Roman" w:hAnsi="Times New Roman" w:cs="Times New Roman"/>
          <w:bCs/>
        </w:rPr>
        <w:t>выделить окончания.</w:t>
      </w:r>
      <w:bookmarkStart w:id="0" w:name="_GoBack"/>
      <w:bookmarkEnd w:id="0"/>
    </w:p>
    <w:p w:rsidR="00D312B8" w:rsidRPr="00CF3C5E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C5E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CF3C5E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CF3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 w:rsidRPr="00CF3C5E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CF3C5E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CF3C5E">
        <w:rPr>
          <w:rFonts w:ascii="Times New Roman" w:hAnsi="Times New Roman" w:cs="Times New Roman"/>
        </w:rPr>
        <w:t xml:space="preserve"> </w:t>
      </w:r>
      <w:hyperlink r:id="rId9" w:history="1">
        <w:r w:rsidR="004D501C" w:rsidRPr="00CF3C5E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 w:rsidRPr="00CF3C5E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CF3C5E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CF3C5E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CF3C5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CF3C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CF3C5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CF3C5E">
        <w:rPr>
          <w:rFonts w:ascii="Times New Roman" w:hAnsi="Times New Roman" w:cs="Times New Roman"/>
          <w:sz w:val="24"/>
          <w:szCs w:val="24"/>
        </w:rPr>
        <w:t>.</w:t>
      </w:r>
      <w:r w:rsidR="004D501C" w:rsidRPr="00CF3C5E">
        <w:rPr>
          <w:rFonts w:ascii="Times New Roman" w:hAnsi="Times New Roman" w:cs="Times New Roman"/>
        </w:rPr>
        <w:t xml:space="preserve"> </w:t>
      </w:r>
    </w:p>
    <w:p w:rsidR="00346553" w:rsidRPr="00CF3C5E" w:rsidRDefault="003422A5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3C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8165</wp:posOffset>
            </wp:positionH>
            <wp:positionV relativeFrom="paragraph">
              <wp:posOffset>40202</wp:posOffset>
            </wp:positionV>
            <wp:extent cx="1524000" cy="1398073"/>
            <wp:effectExtent l="0" t="0" r="0" b="0"/>
            <wp:wrapNone/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529354" cy="14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CF3C5E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CF3C5E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CF3C5E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CF3C5E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CF3C5E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465B1"/>
    <w:rsid w:val="00055C82"/>
    <w:rsid w:val="000A6402"/>
    <w:rsid w:val="000B0D1F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22A5"/>
    <w:rsid w:val="00346553"/>
    <w:rsid w:val="00363CAE"/>
    <w:rsid w:val="0037323A"/>
    <w:rsid w:val="0038264E"/>
    <w:rsid w:val="003C04D5"/>
    <w:rsid w:val="003C5E8A"/>
    <w:rsid w:val="003D2D3B"/>
    <w:rsid w:val="003E451F"/>
    <w:rsid w:val="003E5AC1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652B4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0919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CF3C5E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76BF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www.youtube.com%2Fwatch%3Fv%3DeK6QGSQVR0A%26t%3D49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CB27-F7F6-4496-A8E4-581F83F0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4T06:56:00Z</dcterms:created>
  <dcterms:modified xsi:type="dcterms:W3CDTF">2022-03-24T10:25:00Z</dcterms:modified>
</cp:coreProperties>
</file>